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7D7115" w14:textId="77777777" w:rsidR="00710B43" w:rsidRDefault="00422DF9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fldChar w:fldCharType="begin"/>
      </w:r>
      <w:r>
        <w:instrText xml:space="preserve"> INCLUDEPICTURE  "C:\\Users\\魏郡韶满\\14397\\AppData\\Roaming\\Tencent\\Users\\1439714737\\QQ\\WinTemp\\RichOle\\EKIP6EA3SASD4%252525252525604SDY)339V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1C135FA6" wp14:editId="2E49155C">
            <wp:extent cx="5006340" cy="1530350"/>
            <wp:effectExtent l="0" t="0" r="3810" b="1270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67E67B" w14:textId="77777777" w:rsidR="00710B43" w:rsidRDefault="00710B43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2A01CAD6" w14:textId="77777777" w:rsidR="00710B43" w:rsidRDefault="00422DF9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电子工程学院</w:t>
      </w:r>
    </w:p>
    <w:p w14:paraId="21CF4F88" w14:textId="77777777" w:rsidR="00710B43" w:rsidRDefault="00422DF9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“德显”科创实训计划</w:t>
      </w:r>
    </w:p>
    <w:p w14:paraId="292ADB71" w14:textId="77777777" w:rsidR="00710B43" w:rsidRDefault="00422DF9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导师项目申报表</w:t>
      </w:r>
    </w:p>
    <w:p w14:paraId="6C313904" w14:textId="77777777" w:rsidR="00710B43" w:rsidRDefault="00710B43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37654CC8" w14:textId="77777777" w:rsidR="00710B43" w:rsidRDefault="00710B43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443F7816" w14:textId="77777777" w:rsidR="00710B43" w:rsidRDefault="00710B43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51EEBF41" w14:textId="77777777" w:rsidR="00710B43" w:rsidRDefault="00710B43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4F2C0398" w14:textId="23B5E18F" w:rsidR="00710B43" w:rsidRDefault="00710B43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139AF368" w14:textId="3A78A90F" w:rsidR="00367452" w:rsidRDefault="00367452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41FA7AD7" w14:textId="41477481" w:rsidR="00367452" w:rsidRDefault="00367452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6D4D5001" w14:textId="77777777" w:rsidR="00367452" w:rsidRDefault="00367452">
      <w:pPr>
        <w:ind w:right="602"/>
        <w:jc w:val="right"/>
        <w:rPr>
          <w:rFonts w:ascii="宋体" w:eastAsia="宋体" w:hAnsi="宋体" w:cs="宋体"/>
          <w:b/>
          <w:bCs/>
          <w:sz w:val="30"/>
          <w:szCs w:val="30"/>
        </w:rPr>
      </w:pPr>
    </w:p>
    <w:p w14:paraId="6692B608" w14:textId="77777777" w:rsidR="00710B43" w:rsidRDefault="00422DF9">
      <w:pPr>
        <w:ind w:right="602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电子工程协会科技协会制</w:t>
      </w:r>
    </w:p>
    <w:p w14:paraId="255E4C9D" w14:textId="77777777" w:rsidR="00710B43" w:rsidRDefault="00422DF9">
      <w:pPr>
        <w:jc w:val="center"/>
        <w:rPr>
          <w:rFonts w:ascii="宋体" w:eastAsia="宋体" w:hAnsi="宋体" w:cs="宋体"/>
          <w:b/>
          <w:bCs/>
          <w:sz w:val="30"/>
          <w:szCs w:val="30"/>
        </w:rPr>
        <w:sectPr w:rsidR="00710B43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二〇二二年四月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6147"/>
      </w:tblGrid>
      <w:tr w:rsidR="00710B43" w14:paraId="2493E4FC" w14:textId="77777777">
        <w:trPr>
          <w:jc w:val="center"/>
        </w:trPr>
        <w:tc>
          <w:tcPr>
            <w:tcW w:w="2193" w:type="dxa"/>
            <w:vAlign w:val="center"/>
          </w:tcPr>
          <w:p w14:paraId="2DADF89B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lastRenderedPageBreak/>
              <w:t>导师姓名</w:t>
            </w:r>
          </w:p>
        </w:tc>
        <w:tc>
          <w:tcPr>
            <w:tcW w:w="6329" w:type="dxa"/>
          </w:tcPr>
          <w:p w14:paraId="0627166C" w14:textId="77777777" w:rsidR="00710B43" w:rsidRDefault="00710B43">
            <w:pPr>
              <w:pStyle w:val="afc"/>
              <w:jc w:val="center"/>
            </w:pPr>
          </w:p>
        </w:tc>
      </w:tr>
      <w:tr w:rsidR="00710B43" w14:paraId="0E9EAAB7" w14:textId="77777777">
        <w:trPr>
          <w:jc w:val="center"/>
        </w:trPr>
        <w:tc>
          <w:tcPr>
            <w:tcW w:w="2193" w:type="dxa"/>
            <w:vAlign w:val="center"/>
          </w:tcPr>
          <w:p w14:paraId="58C4506B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导师所在学院</w:t>
            </w:r>
          </w:p>
        </w:tc>
        <w:tc>
          <w:tcPr>
            <w:tcW w:w="6329" w:type="dxa"/>
          </w:tcPr>
          <w:p w14:paraId="7E4DED89" w14:textId="77777777" w:rsidR="00710B43" w:rsidRDefault="00710B43">
            <w:pPr>
              <w:pStyle w:val="afc"/>
              <w:jc w:val="center"/>
            </w:pPr>
          </w:p>
        </w:tc>
      </w:tr>
      <w:tr w:rsidR="00710B43" w14:paraId="014B0CB8" w14:textId="77777777">
        <w:trPr>
          <w:jc w:val="center"/>
        </w:trPr>
        <w:tc>
          <w:tcPr>
            <w:tcW w:w="2193" w:type="dxa"/>
            <w:vAlign w:val="center"/>
          </w:tcPr>
          <w:p w14:paraId="7807F163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职称</w:t>
            </w:r>
          </w:p>
        </w:tc>
        <w:tc>
          <w:tcPr>
            <w:tcW w:w="6329" w:type="dxa"/>
          </w:tcPr>
          <w:p w14:paraId="63C46B08" w14:textId="77777777" w:rsidR="00710B43" w:rsidRDefault="00710B43">
            <w:pPr>
              <w:pStyle w:val="afc"/>
              <w:jc w:val="center"/>
            </w:pPr>
          </w:p>
        </w:tc>
      </w:tr>
      <w:tr w:rsidR="00710B43" w14:paraId="5267F303" w14:textId="77777777">
        <w:trPr>
          <w:jc w:val="center"/>
        </w:trPr>
        <w:tc>
          <w:tcPr>
            <w:tcW w:w="2193" w:type="dxa"/>
            <w:vAlign w:val="center"/>
          </w:tcPr>
          <w:p w14:paraId="37339728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邮箱</w:t>
            </w:r>
          </w:p>
        </w:tc>
        <w:tc>
          <w:tcPr>
            <w:tcW w:w="6329" w:type="dxa"/>
          </w:tcPr>
          <w:p w14:paraId="513AA8BB" w14:textId="77777777" w:rsidR="00710B43" w:rsidRDefault="00710B43">
            <w:pPr>
              <w:pStyle w:val="afc"/>
              <w:jc w:val="center"/>
            </w:pPr>
          </w:p>
        </w:tc>
      </w:tr>
      <w:tr w:rsidR="00710B43" w14:paraId="5E3070F5" w14:textId="77777777">
        <w:trPr>
          <w:jc w:val="center"/>
        </w:trPr>
        <w:tc>
          <w:tcPr>
            <w:tcW w:w="2193" w:type="dxa"/>
            <w:vAlign w:val="center"/>
          </w:tcPr>
          <w:p w14:paraId="78E29533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课题名称</w:t>
            </w:r>
          </w:p>
        </w:tc>
        <w:tc>
          <w:tcPr>
            <w:tcW w:w="6329" w:type="dxa"/>
          </w:tcPr>
          <w:p w14:paraId="2782C0F0" w14:textId="77777777" w:rsidR="00710B43" w:rsidRDefault="00710B43">
            <w:pPr>
              <w:pStyle w:val="afc"/>
              <w:jc w:val="center"/>
            </w:pPr>
          </w:p>
        </w:tc>
      </w:tr>
      <w:tr w:rsidR="00710B43" w14:paraId="315F00A3" w14:textId="77777777">
        <w:trPr>
          <w:jc w:val="center"/>
        </w:trPr>
        <w:tc>
          <w:tcPr>
            <w:tcW w:w="2193" w:type="dxa"/>
            <w:vAlign w:val="center"/>
          </w:tcPr>
          <w:p w14:paraId="036A4292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课题简介</w:t>
            </w:r>
          </w:p>
        </w:tc>
        <w:tc>
          <w:tcPr>
            <w:tcW w:w="6329" w:type="dxa"/>
          </w:tcPr>
          <w:p w14:paraId="1E888D2B" w14:textId="77777777" w:rsidR="00710B43" w:rsidRDefault="00710B43">
            <w:pPr>
              <w:pStyle w:val="afc"/>
              <w:jc w:val="center"/>
            </w:pPr>
          </w:p>
          <w:p w14:paraId="779C71F3" w14:textId="77777777" w:rsidR="00710B43" w:rsidRDefault="00710B43">
            <w:pPr>
              <w:pStyle w:val="afc"/>
              <w:jc w:val="center"/>
            </w:pPr>
          </w:p>
          <w:p w14:paraId="47CC747B" w14:textId="77777777" w:rsidR="00710B43" w:rsidRDefault="00710B43">
            <w:pPr>
              <w:pStyle w:val="afc"/>
              <w:jc w:val="center"/>
            </w:pPr>
          </w:p>
          <w:p w14:paraId="099D809B" w14:textId="77777777" w:rsidR="00710B43" w:rsidRDefault="00710B43">
            <w:pPr>
              <w:pStyle w:val="afc"/>
              <w:jc w:val="center"/>
            </w:pPr>
          </w:p>
          <w:p w14:paraId="7A5B7FB0" w14:textId="77777777" w:rsidR="00710B43" w:rsidRDefault="00710B43">
            <w:pPr>
              <w:pStyle w:val="afc"/>
              <w:ind w:firstLineChars="0" w:firstLine="0"/>
            </w:pPr>
          </w:p>
          <w:p w14:paraId="233E8AC9" w14:textId="77777777" w:rsidR="00710B43" w:rsidRDefault="00710B43">
            <w:pPr>
              <w:pStyle w:val="afc"/>
              <w:jc w:val="center"/>
            </w:pPr>
          </w:p>
        </w:tc>
      </w:tr>
      <w:tr w:rsidR="00710B43" w14:paraId="0C614D2A" w14:textId="77777777">
        <w:trPr>
          <w:jc w:val="center"/>
        </w:trPr>
        <w:tc>
          <w:tcPr>
            <w:tcW w:w="2193" w:type="dxa"/>
            <w:vAlign w:val="center"/>
          </w:tcPr>
          <w:p w14:paraId="24A828DC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课题难度</w:t>
            </w:r>
          </w:p>
          <w:p w14:paraId="623449E0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（难/中/易）</w:t>
            </w:r>
          </w:p>
        </w:tc>
        <w:tc>
          <w:tcPr>
            <w:tcW w:w="6329" w:type="dxa"/>
          </w:tcPr>
          <w:p w14:paraId="0B02FAEF" w14:textId="77777777" w:rsidR="00710B43" w:rsidRDefault="00710B43">
            <w:pPr>
              <w:pStyle w:val="afc"/>
              <w:jc w:val="center"/>
            </w:pPr>
          </w:p>
        </w:tc>
      </w:tr>
      <w:tr w:rsidR="00710B43" w14:paraId="037383B5" w14:textId="77777777">
        <w:trPr>
          <w:jc w:val="center"/>
        </w:trPr>
        <w:tc>
          <w:tcPr>
            <w:tcW w:w="2193" w:type="dxa"/>
            <w:vAlign w:val="center"/>
          </w:tcPr>
          <w:p w14:paraId="0BD9E96D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对学生的要求</w:t>
            </w:r>
          </w:p>
        </w:tc>
        <w:tc>
          <w:tcPr>
            <w:tcW w:w="6329" w:type="dxa"/>
          </w:tcPr>
          <w:p w14:paraId="41DCB1AC" w14:textId="77777777" w:rsidR="00710B43" w:rsidRDefault="00710B43">
            <w:pPr>
              <w:pStyle w:val="afc"/>
              <w:jc w:val="center"/>
            </w:pPr>
          </w:p>
          <w:p w14:paraId="4A98DA5E" w14:textId="77777777" w:rsidR="00710B43" w:rsidRDefault="00710B43">
            <w:pPr>
              <w:pStyle w:val="afc"/>
              <w:jc w:val="center"/>
            </w:pPr>
          </w:p>
          <w:p w14:paraId="64FE1B8B" w14:textId="77777777" w:rsidR="00710B43" w:rsidRDefault="00710B43">
            <w:pPr>
              <w:pStyle w:val="afc"/>
              <w:jc w:val="center"/>
            </w:pPr>
          </w:p>
        </w:tc>
      </w:tr>
      <w:tr w:rsidR="00710B43" w14:paraId="0F927F85" w14:textId="77777777">
        <w:trPr>
          <w:jc w:val="center"/>
        </w:trPr>
        <w:tc>
          <w:tcPr>
            <w:tcW w:w="2193" w:type="dxa"/>
            <w:vAlign w:val="center"/>
          </w:tcPr>
          <w:p w14:paraId="019072ED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建议研究周期（建议最少一年）</w:t>
            </w:r>
          </w:p>
        </w:tc>
        <w:tc>
          <w:tcPr>
            <w:tcW w:w="6329" w:type="dxa"/>
          </w:tcPr>
          <w:p w14:paraId="1D959C1B" w14:textId="77777777" w:rsidR="00710B43" w:rsidRDefault="00710B43">
            <w:pPr>
              <w:pStyle w:val="afc"/>
              <w:jc w:val="center"/>
            </w:pPr>
          </w:p>
        </w:tc>
      </w:tr>
      <w:tr w:rsidR="00710B43" w14:paraId="7ABA70FD" w14:textId="77777777">
        <w:trPr>
          <w:jc w:val="center"/>
        </w:trPr>
        <w:tc>
          <w:tcPr>
            <w:tcW w:w="2193" w:type="dxa"/>
            <w:vAlign w:val="center"/>
          </w:tcPr>
          <w:p w14:paraId="0232C9C7" w14:textId="77777777" w:rsidR="00710B43" w:rsidRDefault="00422DF9">
            <w:pPr>
              <w:pStyle w:val="afc"/>
              <w:ind w:firstLineChars="0" w:firstLine="0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备注</w:t>
            </w:r>
          </w:p>
        </w:tc>
        <w:tc>
          <w:tcPr>
            <w:tcW w:w="6329" w:type="dxa"/>
          </w:tcPr>
          <w:p w14:paraId="717398D1" w14:textId="77777777" w:rsidR="00710B43" w:rsidRDefault="00710B43">
            <w:pPr>
              <w:pStyle w:val="afc"/>
              <w:jc w:val="center"/>
            </w:pPr>
          </w:p>
        </w:tc>
      </w:tr>
    </w:tbl>
    <w:p w14:paraId="5D8D982A" w14:textId="77777777" w:rsidR="00710B43" w:rsidRDefault="00710B43">
      <w:pPr>
        <w:pStyle w:val="afc"/>
        <w:jc w:val="center"/>
      </w:pPr>
    </w:p>
    <w:sectPr w:rsidR="00710B4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6037" w14:textId="77777777" w:rsidR="006A4993" w:rsidRDefault="006A4993">
      <w:r>
        <w:separator/>
      </w:r>
    </w:p>
  </w:endnote>
  <w:endnote w:type="continuationSeparator" w:id="0">
    <w:p w14:paraId="469A6434" w14:textId="77777777" w:rsidR="006A4993" w:rsidRDefault="006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6CE8" w14:textId="77777777" w:rsidR="00710B43" w:rsidRDefault="00710B43">
    <w:pPr>
      <w:pStyle w:val="a5"/>
      <w:jc w:val="center"/>
    </w:pPr>
  </w:p>
  <w:p w14:paraId="4DA0DD57" w14:textId="77777777" w:rsidR="00710B43" w:rsidRDefault="00710B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866408"/>
    </w:sdtPr>
    <w:sdtEndPr/>
    <w:sdtContent>
      <w:p w14:paraId="681D7B83" w14:textId="77777777" w:rsidR="00710B43" w:rsidRDefault="00422D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4E182EED" w14:textId="77777777" w:rsidR="00710B43" w:rsidRDefault="00710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260E" w14:textId="77777777" w:rsidR="006A4993" w:rsidRDefault="006A4993">
      <w:r>
        <w:separator/>
      </w:r>
    </w:p>
  </w:footnote>
  <w:footnote w:type="continuationSeparator" w:id="0">
    <w:p w14:paraId="7A9B87DB" w14:textId="77777777" w:rsidR="006A4993" w:rsidRDefault="006A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074D" w14:textId="77777777" w:rsidR="00710B43" w:rsidRDefault="00710B4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AD3B" w14:textId="77777777" w:rsidR="00710B43" w:rsidRDefault="00710B4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Q1NjAwMDEyMDRU0lEKTi0uzszPAykwrAUAT5XoqCwAAAA="/>
  </w:docVars>
  <w:rsids>
    <w:rsidRoot w:val="001F34BD"/>
    <w:rsid w:val="000268FC"/>
    <w:rsid w:val="00093AB6"/>
    <w:rsid w:val="000A5CED"/>
    <w:rsid w:val="000C0F89"/>
    <w:rsid w:val="000E28F9"/>
    <w:rsid w:val="001032BA"/>
    <w:rsid w:val="00107907"/>
    <w:rsid w:val="00137E79"/>
    <w:rsid w:val="001467CC"/>
    <w:rsid w:val="0017317A"/>
    <w:rsid w:val="001A3617"/>
    <w:rsid w:val="001E3688"/>
    <w:rsid w:val="001F34BD"/>
    <w:rsid w:val="00201D6A"/>
    <w:rsid w:val="00215363"/>
    <w:rsid w:val="00216B77"/>
    <w:rsid w:val="002903BF"/>
    <w:rsid w:val="00296A60"/>
    <w:rsid w:val="002C0D4E"/>
    <w:rsid w:val="002D5E3D"/>
    <w:rsid w:val="002E0DDC"/>
    <w:rsid w:val="002F789E"/>
    <w:rsid w:val="00355923"/>
    <w:rsid w:val="00367452"/>
    <w:rsid w:val="003A4E56"/>
    <w:rsid w:val="003C5474"/>
    <w:rsid w:val="003F5FE9"/>
    <w:rsid w:val="00422DF9"/>
    <w:rsid w:val="00427D55"/>
    <w:rsid w:val="00454758"/>
    <w:rsid w:val="004B1671"/>
    <w:rsid w:val="004C7897"/>
    <w:rsid w:val="004E749B"/>
    <w:rsid w:val="00533E08"/>
    <w:rsid w:val="005361A2"/>
    <w:rsid w:val="00555707"/>
    <w:rsid w:val="00576204"/>
    <w:rsid w:val="005F17A1"/>
    <w:rsid w:val="00615BBC"/>
    <w:rsid w:val="00627D70"/>
    <w:rsid w:val="00642CF0"/>
    <w:rsid w:val="006628E3"/>
    <w:rsid w:val="00680C61"/>
    <w:rsid w:val="006A4993"/>
    <w:rsid w:val="006A4C92"/>
    <w:rsid w:val="006B4778"/>
    <w:rsid w:val="006D2F34"/>
    <w:rsid w:val="006F26AB"/>
    <w:rsid w:val="00710B43"/>
    <w:rsid w:val="00723327"/>
    <w:rsid w:val="00746B5B"/>
    <w:rsid w:val="007471D1"/>
    <w:rsid w:val="00773196"/>
    <w:rsid w:val="00797981"/>
    <w:rsid w:val="007A1344"/>
    <w:rsid w:val="007E75C4"/>
    <w:rsid w:val="007F3723"/>
    <w:rsid w:val="0083707C"/>
    <w:rsid w:val="0085327C"/>
    <w:rsid w:val="0085707F"/>
    <w:rsid w:val="008C28C6"/>
    <w:rsid w:val="008E3986"/>
    <w:rsid w:val="00913B02"/>
    <w:rsid w:val="00977FCC"/>
    <w:rsid w:val="00996C85"/>
    <w:rsid w:val="009A7B0A"/>
    <w:rsid w:val="009D02D5"/>
    <w:rsid w:val="009D6CBE"/>
    <w:rsid w:val="00A03549"/>
    <w:rsid w:val="00A0645B"/>
    <w:rsid w:val="00A20770"/>
    <w:rsid w:val="00A43D06"/>
    <w:rsid w:val="00A657D1"/>
    <w:rsid w:val="00AE615F"/>
    <w:rsid w:val="00B11A76"/>
    <w:rsid w:val="00B37284"/>
    <w:rsid w:val="00B63347"/>
    <w:rsid w:val="00B745D7"/>
    <w:rsid w:val="00C06D22"/>
    <w:rsid w:val="00C24A26"/>
    <w:rsid w:val="00C41082"/>
    <w:rsid w:val="00CC0228"/>
    <w:rsid w:val="00D01631"/>
    <w:rsid w:val="00D12402"/>
    <w:rsid w:val="00D36423"/>
    <w:rsid w:val="00D75AD6"/>
    <w:rsid w:val="00E523D1"/>
    <w:rsid w:val="00EB2F89"/>
    <w:rsid w:val="00ED1E06"/>
    <w:rsid w:val="00EE77F7"/>
    <w:rsid w:val="00F50EB0"/>
    <w:rsid w:val="00F704D3"/>
    <w:rsid w:val="00F71207"/>
    <w:rsid w:val="00F81CF8"/>
    <w:rsid w:val="00FA41BE"/>
    <w:rsid w:val="00FB0D10"/>
    <w:rsid w:val="00FD78AE"/>
    <w:rsid w:val="19ED603B"/>
    <w:rsid w:val="23F96BAE"/>
    <w:rsid w:val="29E649CB"/>
    <w:rsid w:val="2B26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AEA4"/>
  <w15:docId w15:val="{949F5FB1-2C74-46BB-83F2-38F3DFD3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b">
    <w:name w:val="章节标题"/>
    <w:link w:val="ac"/>
    <w:qFormat/>
    <w:pPr>
      <w:spacing w:before="480" w:after="360" w:line="400" w:lineRule="atLeast"/>
      <w:jc w:val="center"/>
      <w:outlineLvl w:val="0"/>
    </w:pPr>
    <w:rPr>
      <w:rFonts w:ascii="Times New Roman" w:eastAsia="黑体" w:hAnsi="Times New Roman"/>
      <w:kern w:val="2"/>
      <w:sz w:val="30"/>
      <w:szCs w:val="22"/>
    </w:rPr>
  </w:style>
  <w:style w:type="character" w:customStyle="1" w:styleId="ac">
    <w:name w:val="章节标题 字符"/>
    <w:basedOn w:val="a0"/>
    <w:link w:val="ab"/>
    <w:qFormat/>
    <w:rPr>
      <w:rFonts w:ascii="Times New Roman" w:eastAsia="黑体" w:hAnsi="Times New Roman"/>
      <w:sz w:val="30"/>
    </w:rPr>
  </w:style>
  <w:style w:type="paragraph" w:customStyle="1" w:styleId="ad">
    <w:name w:val="一级节标题"/>
    <w:link w:val="ae"/>
    <w:qFormat/>
    <w:pPr>
      <w:spacing w:before="360" w:after="120" w:line="400" w:lineRule="atLeast"/>
      <w:outlineLvl w:val="1"/>
    </w:pPr>
    <w:rPr>
      <w:rFonts w:ascii="Times New Roman" w:eastAsia="黑体" w:hAnsi="Times New Roman"/>
      <w:kern w:val="2"/>
      <w:sz w:val="28"/>
      <w:szCs w:val="22"/>
    </w:rPr>
  </w:style>
  <w:style w:type="character" w:customStyle="1" w:styleId="ae">
    <w:name w:val="一级节标题 字符"/>
    <w:basedOn w:val="a0"/>
    <w:link w:val="ad"/>
    <w:qFormat/>
    <w:rPr>
      <w:rFonts w:ascii="Times New Roman" w:eastAsia="黑体" w:hAnsi="Times New Roman"/>
      <w:sz w:val="28"/>
    </w:rPr>
  </w:style>
  <w:style w:type="paragraph" w:customStyle="1" w:styleId="af">
    <w:name w:val="二级节标题"/>
    <w:link w:val="af0"/>
    <w:qFormat/>
    <w:pPr>
      <w:spacing w:before="240" w:after="120" w:line="400" w:lineRule="atLeast"/>
      <w:outlineLvl w:val="2"/>
    </w:pPr>
    <w:rPr>
      <w:rFonts w:ascii="Times New Roman" w:eastAsia="黑体" w:hAnsi="Times New Roman"/>
      <w:kern w:val="2"/>
      <w:sz w:val="28"/>
      <w:szCs w:val="32"/>
    </w:rPr>
  </w:style>
  <w:style w:type="character" w:customStyle="1" w:styleId="af0">
    <w:name w:val="二级节标题 字符"/>
    <w:link w:val="af"/>
    <w:qFormat/>
    <w:rPr>
      <w:rFonts w:ascii="Times New Roman" w:eastAsia="黑体" w:hAnsi="Times New Roman"/>
      <w:sz w:val="28"/>
      <w:szCs w:val="32"/>
    </w:rPr>
  </w:style>
  <w:style w:type="paragraph" w:customStyle="1" w:styleId="af1">
    <w:name w:val="三级节标题"/>
    <w:link w:val="af2"/>
    <w:qFormat/>
    <w:pPr>
      <w:spacing w:before="240" w:after="120" w:line="400" w:lineRule="atLeast"/>
      <w:outlineLvl w:val="3"/>
    </w:pPr>
    <w:rPr>
      <w:rFonts w:ascii="Times New Roman" w:eastAsia="黑体" w:hAnsi="Times New Roman"/>
      <w:kern w:val="2"/>
      <w:sz w:val="24"/>
      <w:szCs w:val="32"/>
    </w:rPr>
  </w:style>
  <w:style w:type="character" w:customStyle="1" w:styleId="af2">
    <w:name w:val="三级节标题 字符"/>
    <w:basedOn w:val="a0"/>
    <w:link w:val="af1"/>
    <w:qFormat/>
    <w:rPr>
      <w:rFonts w:ascii="Times New Roman" w:eastAsia="黑体" w:hAnsi="Times New Roman"/>
      <w:sz w:val="24"/>
      <w:szCs w:val="32"/>
    </w:rPr>
  </w:style>
  <w:style w:type="paragraph" w:customStyle="1" w:styleId="af3">
    <w:name w:val="图头"/>
    <w:link w:val="af4"/>
    <w:qFormat/>
    <w:pPr>
      <w:spacing w:before="120" w:after="240" w:line="400" w:lineRule="atLeast"/>
      <w:jc w:val="center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af4">
    <w:name w:val="图头 字符"/>
    <w:basedOn w:val="a0"/>
    <w:link w:val="af3"/>
    <w:qFormat/>
    <w:rPr>
      <w:rFonts w:ascii="Times New Roman" w:eastAsia="宋体" w:hAnsi="Times New Roman"/>
    </w:rPr>
  </w:style>
  <w:style w:type="paragraph" w:customStyle="1" w:styleId="af5">
    <w:name w:val="表头"/>
    <w:link w:val="af6"/>
    <w:qFormat/>
    <w:pPr>
      <w:spacing w:before="240" w:after="120" w:line="400" w:lineRule="atLeast"/>
      <w:jc w:val="center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af6">
    <w:name w:val="表头 字符"/>
    <w:basedOn w:val="a0"/>
    <w:link w:val="af5"/>
    <w:qFormat/>
    <w:rPr>
      <w:rFonts w:ascii="Times New Roman" w:eastAsia="宋体" w:hAnsi="Times New Roman"/>
    </w:rPr>
  </w:style>
  <w:style w:type="paragraph" w:customStyle="1" w:styleId="af7">
    <w:name w:val="参考文献"/>
    <w:link w:val="af8"/>
    <w:qFormat/>
    <w:pPr>
      <w:spacing w:line="400" w:lineRule="atLeast"/>
      <w:ind w:left="200" w:hangingChars="200" w:hanging="200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af8">
    <w:name w:val="参考文献 字符"/>
    <w:basedOn w:val="a0"/>
    <w:link w:val="af7"/>
    <w:qFormat/>
    <w:rPr>
      <w:rFonts w:ascii="Times New Roman" w:eastAsia="宋体" w:hAnsi="Times New Roman"/>
    </w:rPr>
  </w:style>
  <w:style w:type="paragraph" w:customStyle="1" w:styleId="11">
    <w:name w:val="正文文本1"/>
    <w:link w:val="12"/>
    <w:qFormat/>
    <w:pPr>
      <w:spacing w:line="400" w:lineRule="atLeast"/>
      <w:ind w:firstLineChars="200" w:firstLine="200"/>
      <w:jc w:val="both"/>
    </w:pPr>
    <w:rPr>
      <w:rFonts w:ascii="Times New Roman" w:eastAsia="宋体" w:hAnsi="Times New Roman" w:cs="宋体"/>
      <w:bCs/>
      <w:kern w:val="2"/>
      <w:sz w:val="24"/>
      <w:szCs w:val="36"/>
    </w:rPr>
  </w:style>
  <w:style w:type="character" w:customStyle="1" w:styleId="12">
    <w:name w:val="正文文本1 字符"/>
    <w:basedOn w:val="a0"/>
    <w:link w:val="11"/>
    <w:qFormat/>
    <w:rPr>
      <w:rFonts w:ascii="Times New Roman" w:eastAsia="宋体" w:hAnsi="Times New Roman" w:cs="宋体"/>
      <w:bCs/>
      <w:sz w:val="24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afa">
    <w:name w:val="第一个策划案标题"/>
    <w:basedOn w:val="a"/>
    <w:link w:val="afb"/>
    <w:qFormat/>
    <w:pPr>
      <w:outlineLvl w:val="0"/>
    </w:pPr>
    <w:rPr>
      <w:rFonts w:ascii="仿宋" w:eastAsia="仿宋" w:hAnsi="仿宋" w:cs="仿宋"/>
      <w:b/>
      <w:bCs/>
      <w:sz w:val="32"/>
      <w:szCs w:val="28"/>
    </w:rPr>
  </w:style>
  <w:style w:type="paragraph" w:customStyle="1" w:styleId="afc">
    <w:name w:val="策划案正文"/>
    <w:basedOn w:val="a"/>
    <w:link w:val="afd"/>
    <w:qFormat/>
    <w:pPr>
      <w:ind w:firstLineChars="200" w:firstLine="560"/>
    </w:pPr>
    <w:rPr>
      <w:rFonts w:ascii="仿宋" w:eastAsia="仿宋" w:hAnsi="仿宋"/>
      <w:sz w:val="28"/>
      <w:szCs w:val="28"/>
    </w:rPr>
  </w:style>
  <w:style w:type="character" w:customStyle="1" w:styleId="afb">
    <w:name w:val="第一个策划案标题 字符"/>
    <w:basedOn w:val="a0"/>
    <w:link w:val="afa"/>
    <w:qFormat/>
    <w:rPr>
      <w:rFonts w:ascii="仿宋" w:eastAsia="仿宋" w:hAnsi="仿宋" w:cs="仿宋"/>
      <w:b/>
      <w:bCs/>
      <w:sz w:val="32"/>
      <w:szCs w:val="28"/>
    </w:rPr>
  </w:style>
  <w:style w:type="paragraph" w:customStyle="1" w:styleId="afe">
    <w:name w:val="非第一个策划案标题"/>
    <w:basedOn w:val="afa"/>
    <w:link w:val="aff"/>
    <w:qFormat/>
    <w:pPr>
      <w:spacing w:before="120" w:after="120"/>
    </w:pPr>
  </w:style>
  <w:style w:type="character" w:customStyle="1" w:styleId="afd">
    <w:name w:val="策划案正文 字符"/>
    <w:basedOn w:val="a0"/>
    <w:link w:val="afc"/>
    <w:qFormat/>
    <w:rPr>
      <w:rFonts w:ascii="仿宋" w:eastAsia="仿宋" w:hAnsi="仿宋"/>
      <w:sz w:val="28"/>
      <w:szCs w:val="28"/>
    </w:rPr>
  </w:style>
  <w:style w:type="paragraph" w:customStyle="1" w:styleId="aff0">
    <w:name w:val="策划案二级标题"/>
    <w:basedOn w:val="afc"/>
    <w:link w:val="aff1"/>
    <w:qFormat/>
    <w:pPr>
      <w:spacing w:before="120" w:after="120"/>
      <w:ind w:firstLineChars="0" w:firstLine="0"/>
    </w:pPr>
    <w:rPr>
      <w:i/>
      <w:iCs/>
      <w:sz w:val="30"/>
    </w:rPr>
  </w:style>
  <w:style w:type="character" w:customStyle="1" w:styleId="aff">
    <w:name w:val="非第一个策划案标题 字符"/>
    <w:basedOn w:val="afb"/>
    <w:link w:val="afe"/>
    <w:qFormat/>
    <w:rPr>
      <w:rFonts w:ascii="仿宋" w:eastAsia="仿宋" w:hAnsi="仿宋" w:cs="仿宋"/>
      <w:b/>
      <w:bCs/>
      <w:sz w:val="28"/>
      <w:szCs w:val="28"/>
    </w:rPr>
  </w:style>
  <w:style w:type="character" w:customStyle="1" w:styleId="aff1">
    <w:name w:val="策划案二级标题 字符"/>
    <w:basedOn w:val="afd"/>
    <w:link w:val="aff0"/>
    <w:qFormat/>
    <w:rPr>
      <w:rFonts w:ascii="仿宋" w:eastAsia="仿宋" w:hAnsi="仿宋"/>
      <w:i/>
      <w:iCs/>
      <w:sz w:val="30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ff2">
    <w:name w:val="策划案目录"/>
    <w:basedOn w:val="a"/>
    <w:link w:val="aff3"/>
    <w:qFormat/>
    <w:pPr>
      <w:jc w:val="center"/>
    </w:pPr>
    <w:rPr>
      <w:rFonts w:ascii="仿宋" w:eastAsia="仿宋" w:hAnsi="仿宋" w:cs="仿宋"/>
      <w:b/>
      <w:bCs/>
      <w:sz w:val="36"/>
      <w:szCs w:val="36"/>
    </w:rPr>
  </w:style>
  <w:style w:type="paragraph" w:customStyle="1" w:styleId="aff4">
    <w:name w:val="目录条策划案"/>
    <w:basedOn w:val="TOC1"/>
    <w:link w:val="aff5"/>
    <w:qFormat/>
    <w:pPr>
      <w:tabs>
        <w:tab w:val="right" w:leader="dot" w:pos="8306"/>
      </w:tabs>
    </w:pPr>
    <w:rPr>
      <w:rFonts w:ascii="仿宋" w:eastAsia="仿宋" w:hAnsi="仿宋" w:cs="仿宋"/>
      <w:bCs/>
      <w:sz w:val="28"/>
      <w:szCs w:val="28"/>
    </w:rPr>
  </w:style>
  <w:style w:type="character" w:customStyle="1" w:styleId="aff3">
    <w:name w:val="策划案目录 字符"/>
    <w:basedOn w:val="a0"/>
    <w:link w:val="aff2"/>
    <w:qFormat/>
    <w:rPr>
      <w:rFonts w:ascii="仿宋" w:eastAsia="仿宋" w:hAnsi="仿宋" w:cs="仿宋"/>
      <w:b/>
      <w:bCs/>
      <w:sz w:val="36"/>
      <w:szCs w:val="36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OC10">
    <w:name w:val="TOC 1 字符"/>
    <w:basedOn w:val="a0"/>
    <w:link w:val="TOC1"/>
    <w:uiPriority w:val="39"/>
    <w:qFormat/>
    <w:rPr>
      <w:rFonts w:cs="Times New Roman"/>
      <w:kern w:val="0"/>
      <w:sz w:val="22"/>
    </w:rPr>
  </w:style>
  <w:style w:type="character" w:customStyle="1" w:styleId="aff5">
    <w:name w:val="目录条策划案 字符"/>
    <w:basedOn w:val="TOC10"/>
    <w:link w:val="aff4"/>
    <w:qFormat/>
    <w:rPr>
      <w:rFonts w:ascii="仿宋" w:eastAsia="仿宋" w:hAnsi="仿宋" w:cs="仿宋"/>
      <w:bCs/>
      <w:kern w:val="0"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aff6">
    <w:name w:val="目录子标题"/>
    <w:basedOn w:val="aff4"/>
    <w:link w:val="aff7"/>
    <w:qFormat/>
    <w:rPr>
      <w:sz w:val="30"/>
    </w:rPr>
  </w:style>
  <w:style w:type="character" w:customStyle="1" w:styleId="aff7">
    <w:name w:val="目录子标题 字符"/>
    <w:basedOn w:val="aff5"/>
    <w:link w:val="aff6"/>
    <w:qFormat/>
    <w:rPr>
      <w:rFonts w:ascii="仿宋" w:eastAsia="仿宋" w:hAnsi="仿宋" w:cs="仿宋"/>
      <w:bCs/>
      <w:kern w:val="0"/>
      <w:sz w:val="30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&#39759;&#37089;&#38902;&#28385;/14397/AppData/Roaming/Tencent/Users/1439714737/QQ/WinTemp/RichOle/EKIP6EA3SASD4%25252525252525252525604SDY)339V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4B143-E155-4EF5-8C95-755EA2D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郡韶满</dc:creator>
  <cp:lastModifiedBy>郝瑞</cp:lastModifiedBy>
  <cp:revision>1</cp:revision>
  <dcterms:created xsi:type="dcterms:W3CDTF">2022-04-20T02:59:00Z</dcterms:created>
  <dcterms:modified xsi:type="dcterms:W3CDTF">2022-04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875656067A45169E7B2B9059B7777A</vt:lpwstr>
  </property>
</Properties>
</file>